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9B" w:rsidRPr="008F4F9B" w:rsidRDefault="008F4F9B" w:rsidP="003F5C1E">
      <w:pPr>
        <w:jc w:val="center"/>
        <w:rPr>
          <w:rFonts w:ascii="Arial" w:hAnsi="Arial" w:cs="Arial"/>
        </w:rPr>
      </w:pPr>
      <w:r>
        <w:rPr>
          <w:rFonts w:ascii="Cambria" w:hAnsi="Cambria"/>
          <w:noProof/>
          <w:sz w:val="26"/>
          <w:szCs w:val="26"/>
          <w:lang w:bidi="hi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080</wp:posOffset>
            </wp:positionV>
            <wp:extent cx="844550" cy="833755"/>
            <wp:effectExtent l="19050" t="0" r="0" b="0"/>
            <wp:wrapThrough wrapText="bothSides">
              <wp:wrapPolygon edited="0">
                <wp:start x="6821" y="0"/>
                <wp:lineTo x="3898" y="1481"/>
                <wp:lineTo x="-487" y="5922"/>
                <wp:lineTo x="-487" y="11845"/>
                <wp:lineTo x="487" y="16780"/>
                <wp:lineTo x="5847" y="21222"/>
                <wp:lineTo x="6821" y="21222"/>
                <wp:lineTo x="14617" y="21222"/>
                <wp:lineTo x="15591" y="21222"/>
                <wp:lineTo x="20950" y="16780"/>
                <wp:lineTo x="20950" y="15793"/>
                <wp:lineTo x="21438" y="10858"/>
                <wp:lineTo x="21438" y="5922"/>
                <wp:lineTo x="18027" y="1481"/>
                <wp:lineTo x="14617" y="0"/>
                <wp:lineTo x="6821" y="0"/>
              </wp:wrapPolygon>
            </wp:wrapThrough>
            <wp:docPr id="2" name="Picture 1" descr="Image result for 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ir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F9B">
        <w:rPr>
          <w:rFonts w:ascii="Arial" w:hAnsi="Arial" w:cs="Arial"/>
        </w:rPr>
        <w:t>CSIR-INDIAN INSTITUTE OF CHEMICAL TECHNOLOGY</w:t>
      </w:r>
    </w:p>
    <w:p w:rsidR="008F4F9B" w:rsidRPr="008F4F9B" w:rsidRDefault="008F4F9B" w:rsidP="008F4F9B">
      <w:pPr>
        <w:ind w:left="-720"/>
        <w:jc w:val="center"/>
        <w:rPr>
          <w:rFonts w:ascii="Arial" w:hAnsi="Arial" w:cs="Arial"/>
        </w:rPr>
      </w:pPr>
      <w:r w:rsidRPr="008F4F9B">
        <w:rPr>
          <w:rFonts w:ascii="Arial" w:hAnsi="Arial" w:cs="Arial"/>
        </w:rPr>
        <w:t>(Council of Scientific &amp; Industrial Research)</w:t>
      </w:r>
    </w:p>
    <w:p w:rsidR="008F4F9B" w:rsidRPr="008F4F9B" w:rsidRDefault="008F4F9B" w:rsidP="008F4F9B">
      <w:pPr>
        <w:ind w:left="-720"/>
        <w:jc w:val="center"/>
        <w:rPr>
          <w:rFonts w:ascii="Arial" w:hAnsi="Arial" w:cs="Arial"/>
        </w:rPr>
      </w:pPr>
      <w:r w:rsidRPr="008F4F9B">
        <w:rPr>
          <w:rFonts w:ascii="Arial" w:hAnsi="Arial" w:cs="Arial"/>
        </w:rPr>
        <w:t>HYDERABAD – 500 007</w:t>
      </w:r>
    </w:p>
    <w:p w:rsidR="00F6635A" w:rsidRDefault="00F6635A" w:rsidP="00631CE8">
      <w:pPr>
        <w:ind w:left="-1260"/>
        <w:jc w:val="center"/>
        <w:rPr>
          <w:rFonts w:ascii="Verdana" w:hAnsi="Verdana" w:cs="Arial"/>
          <w:b/>
        </w:rPr>
      </w:pPr>
    </w:p>
    <w:p w:rsidR="00F33055" w:rsidRDefault="00F33055" w:rsidP="00F33055">
      <w:pPr>
        <w:jc w:val="center"/>
        <w:rPr>
          <w:rFonts w:ascii="Arial" w:hAnsi="Arial"/>
          <w:b/>
        </w:rPr>
      </w:pPr>
    </w:p>
    <w:p w:rsidR="004660E0" w:rsidRDefault="00F6635A" w:rsidP="004660E0">
      <w:pPr>
        <w:spacing w:line="360" w:lineRule="auto"/>
        <w:jc w:val="center"/>
        <w:rPr>
          <w:rFonts w:ascii="Arial" w:hAnsi="Arial"/>
          <w:b/>
          <w:sz w:val="26"/>
          <w:szCs w:val="28"/>
        </w:rPr>
      </w:pPr>
      <w:r w:rsidRPr="00162634">
        <w:rPr>
          <w:rFonts w:ascii="Arial" w:hAnsi="Arial"/>
          <w:b/>
          <w:szCs w:val="28"/>
        </w:rPr>
        <w:t>Applicat</w:t>
      </w:r>
      <w:r w:rsidR="00F33055" w:rsidRPr="00162634">
        <w:rPr>
          <w:rFonts w:ascii="Arial" w:hAnsi="Arial"/>
          <w:b/>
          <w:szCs w:val="28"/>
        </w:rPr>
        <w:t xml:space="preserve">ion </w:t>
      </w:r>
      <w:r w:rsidR="0095202B">
        <w:rPr>
          <w:rFonts w:ascii="Arial" w:hAnsi="Arial"/>
          <w:b/>
          <w:szCs w:val="28"/>
        </w:rPr>
        <w:t>for the post of ………………………</w:t>
      </w:r>
      <w:r w:rsidR="00C91C52">
        <w:rPr>
          <w:rFonts w:ascii="Arial" w:hAnsi="Arial"/>
          <w:b/>
          <w:szCs w:val="28"/>
        </w:rPr>
        <w:t>…………………………..</w:t>
      </w:r>
      <w:r w:rsidR="0095202B">
        <w:rPr>
          <w:rFonts w:ascii="Arial" w:hAnsi="Arial"/>
          <w:b/>
          <w:szCs w:val="28"/>
        </w:rPr>
        <w:t xml:space="preserve"> </w:t>
      </w:r>
    </w:p>
    <w:p w:rsidR="00F6635A" w:rsidRDefault="00F6635A" w:rsidP="004660E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5859" w:type="pct"/>
        <w:tblInd w:w="-702" w:type="dxa"/>
        <w:tblLayout w:type="fixed"/>
        <w:tblLook w:val="04A0"/>
      </w:tblPr>
      <w:tblGrid>
        <w:gridCol w:w="629"/>
        <w:gridCol w:w="3510"/>
        <w:gridCol w:w="450"/>
        <w:gridCol w:w="5401"/>
      </w:tblGrid>
      <w:tr w:rsidR="003F5C1E" w:rsidTr="006953E8">
        <w:tc>
          <w:tcPr>
            <w:tcW w:w="315" w:type="pct"/>
          </w:tcPr>
          <w:p w:rsidR="003F5C1E" w:rsidRPr="00F55DBF" w:rsidRDefault="004660E0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  <w:r w:rsidRPr="00F55DB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Name of the Candid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38D">
              <w:rPr>
                <w:rFonts w:ascii="Arial" w:hAnsi="Arial" w:cs="Arial"/>
                <w:sz w:val="22"/>
                <w:szCs w:val="22"/>
              </w:rPr>
              <w:t>(in block letters)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0C36AE" w:rsidP="00F55DBF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6AE">
              <w:rPr>
                <w:rFonts w:ascii="Verdana" w:hAnsi="Verdana"/>
                <w:b/>
                <w:noProof/>
                <w:sz w:val="22"/>
                <w:szCs w:val="22"/>
              </w:rPr>
              <w:pict>
                <v:rect id="_x0000_s1028" style="position:absolute;left:0;text-align:left;margin-left:191.35pt;margin-top:1.4pt;width:90pt;height:104.7pt;z-index:251657728;mso-position-horizontal-relative:text;mso-position-vertical-relative:text">
                  <v:textbox style="mso-next-textbox:#_x0000_s1028">
                    <w:txbxContent>
                      <w:p w:rsidR="00F6635A" w:rsidRDefault="00F6635A">
                        <w:pPr>
                          <w:jc w:val="center"/>
                          <w:rPr>
                            <w:rFonts w:ascii="Verdana" w:hAnsi="Verdana"/>
                            <w:sz w:val="20"/>
                          </w:rPr>
                        </w:pPr>
                      </w:p>
                      <w:p w:rsidR="00F6635A" w:rsidRDefault="00F6635A">
                        <w:pPr>
                          <w:jc w:val="center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Affix Your Recent Passport Size Color Photograph</w:t>
                        </w:r>
                      </w:p>
                    </w:txbxContent>
                  </v:textbox>
                </v:rect>
              </w:pict>
            </w: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Father’s/Husband’s Name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Category</w:t>
            </w:r>
          </w:p>
          <w:p w:rsidR="003F5C1E" w:rsidRDefault="003F5C1E" w:rsidP="006E1F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1638D">
              <w:rPr>
                <w:rFonts w:ascii="Arial" w:hAnsi="Arial" w:cs="Arial"/>
                <w:sz w:val="22"/>
                <w:szCs w:val="22"/>
              </w:rPr>
              <w:t>(UR/SC/ST/OBC/PH</w:t>
            </w:r>
            <w:r w:rsidR="000D2E29">
              <w:rPr>
                <w:rFonts w:ascii="Arial" w:hAnsi="Arial" w:cs="Arial"/>
                <w:sz w:val="22"/>
                <w:szCs w:val="22"/>
              </w:rPr>
              <w:t>/EWS</w:t>
            </w:r>
            <w:r w:rsidRPr="005163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Address for correspondence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226" w:rsidRDefault="00797226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Pr="008F4F9B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  <w:r w:rsidRPr="008F4F9B">
              <w:rPr>
                <w:rFonts w:ascii="Arial" w:hAnsi="Arial" w:cs="Arial"/>
                <w:sz w:val="22"/>
                <w:szCs w:val="22"/>
              </w:rPr>
              <w:t xml:space="preserve"> No. &amp; E-mail ID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Academic Qualifications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DBF" w:rsidRDefault="00F55DBF" w:rsidP="000D2E29">
      <w:pPr>
        <w:spacing w:line="60" w:lineRule="exact"/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1724"/>
        <w:gridCol w:w="2610"/>
        <w:gridCol w:w="1890"/>
        <w:gridCol w:w="1620"/>
        <w:gridCol w:w="1260"/>
      </w:tblGrid>
      <w:tr w:rsidR="00631CE8" w:rsidTr="001677AE">
        <w:trPr>
          <w:jc w:val="center"/>
        </w:trPr>
        <w:tc>
          <w:tcPr>
            <w:tcW w:w="796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638D">
              <w:rPr>
                <w:rFonts w:ascii="Arial" w:hAnsi="Arial" w:cs="Arial"/>
                <w:b/>
                <w:sz w:val="22"/>
                <w:szCs w:val="22"/>
              </w:rPr>
              <w:t>Sl.No</w:t>
            </w:r>
            <w:proofErr w:type="spellEnd"/>
          </w:p>
        </w:tc>
        <w:tc>
          <w:tcPr>
            <w:tcW w:w="1724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261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Board/ University</w:t>
            </w:r>
          </w:p>
        </w:tc>
        <w:tc>
          <w:tcPr>
            <w:tcW w:w="189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Subjects</w:t>
            </w:r>
          </w:p>
        </w:tc>
        <w:tc>
          <w:tcPr>
            <w:tcW w:w="162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Class &amp; Percentage</w:t>
            </w:r>
          </w:p>
        </w:tc>
        <w:tc>
          <w:tcPr>
            <w:tcW w:w="126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4660E0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41595" w:rsidTr="006953E8">
        <w:trPr>
          <w:jc w:val="center"/>
        </w:trPr>
        <w:tc>
          <w:tcPr>
            <w:tcW w:w="796" w:type="dxa"/>
          </w:tcPr>
          <w:p w:rsidR="00541595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541595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541595" w:rsidRPr="00BF765D" w:rsidRDefault="00541595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631CE8" w:rsidRDefault="00631CE8" w:rsidP="000D2E29">
      <w:pPr>
        <w:spacing w:line="80" w:lineRule="exact"/>
        <w:rPr>
          <w:rFonts w:ascii="Verdana" w:hAnsi="Verdana"/>
          <w:sz w:val="20"/>
          <w:szCs w:val="20"/>
        </w:rPr>
      </w:pPr>
    </w:p>
    <w:tbl>
      <w:tblPr>
        <w:tblW w:w="9900" w:type="dxa"/>
        <w:tblInd w:w="-702" w:type="dxa"/>
        <w:tblLook w:val="04A0"/>
      </w:tblPr>
      <w:tblGrid>
        <w:gridCol w:w="630"/>
        <w:gridCol w:w="3510"/>
        <w:gridCol w:w="450"/>
        <w:gridCol w:w="5310"/>
      </w:tblGrid>
      <w:tr w:rsidR="003F5C1E" w:rsidRPr="003F5C1E" w:rsidTr="006953E8">
        <w:tc>
          <w:tcPr>
            <w:tcW w:w="630" w:type="dxa"/>
          </w:tcPr>
          <w:p w:rsidR="003F5C1E" w:rsidRPr="003F5C1E" w:rsidRDefault="003F5C1E" w:rsidP="00F55DBF">
            <w:pPr>
              <w:ind w:left="-720"/>
              <w:rPr>
                <w:rFonts w:ascii="Arial" w:hAnsi="Arial" w:cs="Arial"/>
                <w:sz w:val="22"/>
                <w:szCs w:val="22"/>
              </w:rPr>
            </w:pPr>
          </w:p>
          <w:p w:rsidR="003F5C1E" w:rsidRPr="003F5C1E" w:rsidRDefault="003F5C1E" w:rsidP="00F55DB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3F5C1E" w:rsidP="003F5C1E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Experience if any (if space is not sufficient enclose Annexure)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122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RPr="003F5C1E" w:rsidTr="006953E8">
        <w:tc>
          <w:tcPr>
            <w:tcW w:w="630" w:type="dxa"/>
          </w:tcPr>
          <w:p w:rsidR="003F5C1E" w:rsidRPr="003F5C1E" w:rsidRDefault="003F5C1E" w:rsidP="003F5C1E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9D13AB" w:rsidP="009D13AB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ther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 w:rsidR="000D2E29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currently working in </w:t>
            </w:r>
            <w:r>
              <w:rPr>
                <w:rFonts w:ascii="Arial" w:hAnsi="Arial" w:cs="Arial"/>
                <w:sz w:val="22"/>
                <w:szCs w:val="22"/>
              </w:rPr>
              <w:t>any other labs of CSIR/</w:t>
            </w:r>
            <w:r w:rsidR="00BE244E">
              <w:rPr>
                <w:rFonts w:ascii="Arial" w:hAnsi="Arial" w:cs="Arial"/>
                <w:sz w:val="22"/>
                <w:szCs w:val="22"/>
              </w:rPr>
              <w:t>IICT i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n any project, mention </w:t>
            </w:r>
            <w:r w:rsidR="000D2E29">
              <w:rPr>
                <w:rFonts w:ascii="Arial" w:hAnsi="Arial" w:cs="Arial"/>
                <w:sz w:val="22"/>
                <w:szCs w:val="22"/>
              </w:rPr>
              <w:t>the details of the same</w:t>
            </w:r>
            <w:r w:rsidR="000D2E29">
              <w:rPr>
                <w:sz w:val="22"/>
                <w:szCs w:val="22"/>
              </w:rPr>
              <w:t xml:space="preserve"> </w:t>
            </w:r>
            <w:r w:rsidR="000D2E29" w:rsidRPr="000D2E29">
              <w:rPr>
                <w:rFonts w:ascii="Arial" w:hAnsi="Arial" w:cs="Arial"/>
                <w:sz w:val="22"/>
                <w:szCs w:val="22"/>
              </w:rPr>
              <w:t>and also enclose No Objection Certificate from the present Project Leader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F55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RPr="003F5C1E" w:rsidTr="006953E8">
        <w:tc>
          <w:tcPr>
            <w:tcW w:w="630" w:type="dxa"/>
          </w:tcPr>
          <w:p w:rsidR="003F5C1E" w:rsidRPr="003F5C1E" w:rsidRDefault="003F5C1E" w:rsidP="003F5C1E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0D2E29" w:rsidP="000D2E29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>related to any CSIR/IICT employe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the name</w:t>
            </w:r>
            <w:r>
              <w:rPr>
                <w:rFonts w:ascii="Arial" w:hAnsi="Arial" w:cs="Arial"/>
                <w:sz w:val="22"/>
                <w:szCs w:val="22"/>
              </w:rPr>
              <w:t>, designation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relationship thereof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 may be mentioned.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F55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DBF" w:rsidRDefault="00F55DBF" w:rsidP="00631CE8">
      <w:pPr>
        <w:rPr>
          <w:rFonts w:ascii="Verdana" w:hAnsi="Verdana"/>
          <w:sz w:val="20"/>
          <w:szCs w:val="20"/>
        </w:rPr>
      </w:pPr>
    </w:p>
    <w:p w:rsidR="00631CE8" w:rsidRPr="0051638D" w:rsidRDefault="00631CE8" w:rsidP="003F5C1E">
      <w:pPr>
        <w:pStyle w:val="ListParagraph"/>
        <w:ind w:left="-810" w:right="-871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I </w:t>
      </w:r>
      <w:r w:rsidR="006953E8">
        <w:rPr>
          <w:rFonts w:ascii="Arial" w:hAnsi="Arial" w:cs="Arial"/>
          <w:sz w:val="22"/>
          <w:szCs w:val="22"/>
        </w:rPr>
        <w:t xml:space="preserve">hereby declare </w:t>
      </w:r>
      <w:r w:rsidRPr="0051638D">
        <w:rPr>
          <w:rFonts w:ascii="Arial" w:hAnsi="Arial" w:cs="Arial"/>
          <w:sz w:val="22"/>
          <w:szCs w:val="22"/>
        </w:rPr>
        <w:t xml:space="preserve">that </w:t>
      </w:r>
      <w:r w:rsidR="008F4F9B">
        <w:rPr>
          <w:rFonts w:ascii="Arial" w:hAnsi="Arial" w:cs="Arial"/>
          <w:sz w:val="22"/>
          <w:szCs w:val="22"/>
        </w:rPr>
        <w:t xml:space="preserve">the information furnished is </w:t>
      </w:r>
      <w:r w:rsidR="003F5C1E">
        <w:rPr>
          <w:rFonts w:ascii="Arial" w:hAnsi="Arial" w:cs="Arial"/>
          <w:sz w:val="22"/>
          <w:szCs w:val="22"/>
        </w:rPr>
        <w:t xml:space="preserve">correct </w:t>
      </w:r>
      <w:r w:rsidR="003F5C1E" w:rsidRPr="0051638D">
        <w:rPr>
          <w:rFonts w:ascii="Arial" w:hAnsi="Arial" w:cs="Arial"/>
          <w:sz w:val="22"/>
          <w:szCs w:val="22"/>
        </w:rPr>
        <w:t>and</w:t>
      </w:r>
      <w:r w:rsidRPr="0051638D">
        <w:rPr>
          <w:rFonts w:ascii="Arial" w:hAnsi="Arial" w:cs="Arial"/>
          <w:sz w:val="22"/>
          <w:szCs w:val="22"/>
        </w:rPr>
        <w:t xml:space="preserve"> complete to the best of my knowledge &amp; belief.</w:t>
      </w:r>
    </w:p>
    <w:p w:rsidR="00631CE8" w:rsidRPr="0051638D" w:rsidRDefault="00631CE8" w:rsidP="003F5C1E">
      <w:pPr>
        <w:ind w:left="-810" w:right="-871"/>
        <w:rPr>
          <w:rFonts w:ascii="Arial" w:hAnsi="Arial" w:cs="Arial"/>
          <w:sz w:val="22"/>
          <w:szCs w:val="22"/>
        </w:rPr>
      </w:pPr>
    </w:p>
    <w:p w:rsidR="00631CE8" w:rsidRPr="0051638D" w:rsidRDefault="00631CE8" w:rsidP="003F5C1E">
      <w:pPr>
        <w:ind w:left="-810" w:right="-871"/>
        <w:rPr>
          <w:rFonts w:ascii="Arial" w:hAnsi="Arial" w:cs="Arial"/>
          <w:sz w:val="22"/>
          <w:szCs w:val="22"/>
        </w:rPr>
      </w:pPr>
    </w:p>
    <w:p w:rsidR="00631CE8" w:rsidRPr="0051638D" w:rsidRDefault="00E0696E" w:rsidP="003F5C1E">
      <w:pPr>
        <w:ind w:left="-810" w:right="-8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3F5C1E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31CE8" w:rsidRPr="0051638D">
        <w:rPr>
          <w:rFonts w:ascii="Arial" w:hAnsi="Arial" w:cs="Arial"/>
          <w:sz w:val="22"/>
          <w:szCs w:val="22"/>
        </w:rPr>
        <w:t>Signature of the candidate</w:t>
      </w:r>
    </w:p>
    <w:p w:rsidR="00631CE8" w:rsidRPr="009D1182" w:rsidRDefault="00631CE8" w:rsidP="003F5C1E">
      <w:pPr>
        <w:ind w:left="-810" w:right="-871"/>
        <w:rPr>
          <w:rFonts w:ascii="Arial" w:hAnsi="Arial" w:cs="Arial"/>
          <w:b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71299">
        <w:rPr>
          <w:rFonts w:ascii="Arial" w:hAnsi="Arial" w:cs="Arial"/>
          <w:sz w:val="22"/>
          <w:szCs w:val="22"/>
        </w:rPr>
        <w:t xml:space="preserve">      </w:t>
      </w:r>
      <w:r w:rsidR="001C046F">
        <w:rPr>
          <w:rFonts w:ascii="Arial" w:hAnsi="Arial" w:cs="Arial"/>
          <w:sz w:val="22"/>
          <w:szCs w:val="22"/>
        </w:rPr>
        <w:t xml:space="preserve">  </w:t>
      </w:r>
      <w:r w:rsidR="003F5C1E">
        <w:rPr>
          <w:rFonts w:ascii="Arial" w:hAnsi="Arial" w:cs="Arial"/>
          <w:sz w:val="22"/>
          <w:szCs w:val="22"/>
        </w:rPr>
        <w:t xml:space="preserve">            </w:t>
      </w:r>
      <w:r w:rsidR="001C046F">
        <w:rPr>
          <w:rFonts w:ascii="Arial" w:hAnsi="Arial" w:cs="Arial"/>
          <w:sz w:val="22"/>
          <w:szCs w:val="22"/>
        </w:rPr>
        <w:t xml:space="preserve">  </w:t>
      </w:r>
      <w:r w:rsidRPr="0051638D">
        <w:rPr>
          <w:rFonts w:ascii="Arial" w:hAnsi="Arial" w:cs="Arial"/>
          <w:sz w:val="22"/>
          <w:szCs w:val="22"/>
        </w:rPr>
        <w:t xml:space="preserve">Date: </w:t>
      </w:r>
    </w:p>
    <w:p w:rsidR="00631CE8" w:rsidRPr="0051638D" w:rsidRDefault="00631CE8" w:rsidP="003F5C1E">
      <w:pPr>
        <w:ind w:left="-810" w:right="-871"/>
        <w:jc w:val="center"/>
        <w:rPr>
          <w:rFonts w:ascii="Arial" w:hAnsi="Arial" w:cs="Arial"/>
          <w:sz w:val="22"/>
          <w:szCs w:val="22"/>
        </w:rPr>
      </w:pPr>
    </w:p>
    <w:p w:rsidR="00B65B53" w:rsidRDefault="00631CE8" w:rsidP="0095202B">
      <w:pPr>
        <w:pStyle w:val="BodyTextIndent"/>
        <w:ind w:left="-810" w:right="-871" w:firstLine="0"/>
        <w:jc w:val="both"/>
        <w:rPr>
          <w:rFonts w:ascii="Verdana" w:hAnsi="Verdana"/>
          <w:i w:val="0"/>
          <w:sz w:val="20"/>
          <w:szCs w:val="20"/>
        </w:rPr>
      </w:pPr>
      <w:r w:rsidRPr="0051638D">
        <w:rPr>
          <w:b/>
          <w:sz w:val="22"/>
          <w:szCs w:val="22"/>
        </w:rPr>
        <w:t>Note:</w:t>
      </w:r>
      <w:r w:rsidRPr="0051638D">
        <w:rPr>
          <w:sz w:val="22"/>
          <w:szCs w:val="22"/>
        </w:rPr>
        <w:t xml:space="preserve"> </w:t>
      </w:r>
      <w:r w:rsidR="003F5C1E">
        <w:rPr>
          <w:sz w:val="22"/>
          <w:szCs w:val="22"/>
        </w:rPr>
        <w:tab/>
      </w:r>
      <w:r w:rsidR="008F4F9B">
        <w:rPr>
          <w:iCs w:val="0"/>
          <w:sz w:val="22"/>
          <w:szCs w:val="22"/>
        </w:rPr>
        <w:t xml:space="preserve">Candidates should enclose all the attested photo copies of the certificates along with the </w:t>
      </w:r>
      <w:r w:rsidR="003F5C1E">
        <w:rPr>
          <w:iCs w:val="0"/>
          <w:sz w:val="22"/>
          <w:szCs w:val="22"/>
        </w:rPr>
        <w:t xml:space="preserve">            </w:t>
      </w:r>
      <w:r w:rsidR="003F5C1E">
        <w:rPr>
          <w:iCs w:val="0"/>
          <w:sz w:val="22"/>
          <w:szCs w:val="22"/>
        </w:rPr>
        <w:tab/>
      </w:r>
      <w:r w:rsidR="003F5C1E">
        <w:rPr>
          <w:iCs w:val="0"/>
          <w:sz w:val="22"/>
          <w:szCs w:val="22"/>
        </w:rPr>
        <w:tab/>
        <w:t xml:space="preserve">    </w:t>
      </w:r>
      <w:r w:rsidR="008F4F9B">
        <w:rPr>
          <w:iCs w:val="0"/>
          <w:sz w:val="22"/>
          <w:szCs w:val="22"/>
        </w:rPr>
        <w:t>application.</w:t>
      </w:r>
    </w:p>
    <w:sectPr w:rsidR="00B65B53" w:rsidSect="001C046F">
      <w:pgSz w:w="11909" w:h="16834" w:code="9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6FE"/>
    <w:multiLevelType w:val="hybridMultilevel"/>
    <w:tmpl w:val="90101AF0"/>
    <w:lvl w:ilvl="0" w:tplc="F20EC7E2">
      <w:start w:val="1"/>
      <w:numFmt w:val="decimal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37E9C"/>
    <w:multiLevelType w:val="hybridMultilevel"/>
    <w:tmpl w:val="938E57BE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1A978D1"/>
    <w:multiLevelType w:val="hybridMultilevel"/>
    <w:tmpl w:val="9064B2E2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A704EFE"/>
    <w:multiLevelType w:val="hybridMultilevel"/>
    <w:tmpl w:val="6C823FD0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EF77F95"/>
    <w:multiLevelType w:val="multilevel"/>
    <w:tmpl w:val="047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91546"/>
    <w:multiLevelType w:val="hybridMultilevel"/>
    <w:tmpl w:val="A87E723A"/>
    <w:lvl w:ilvl="0" w:tplc="F80EF780">
      <w:start w:val="8"/>
      <w:numFmt w:val="decimal"/>
      <w:lvlText w:val="%1."/>
      <w:lvlJc w:val="left"/>
      <w:pPr>
        <w:ind w:left="-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3DE14D8"/>
    <w:multiLevelType w:val="multilevel"/>
    <w:tmpl w:val="047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C61BE"/>
    <w:multiLevelType w:val="hybridMultilevel"/>
    <w:tmpl w:val="047C6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4645B"/>
    <w:multiLevelType w:val="hybridMultilevel"/>
    <w:tmpl w:val="A3880E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E47A0"/>
    <w:multiLevelType w:val="hybridMultilevel"/>
    <w:tmpl w:val="2DAA62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60E9D"/>
    <w:multiLevelType w:val="hybridMultilevel"/>
    <w:tmpl w:val="825EDF0C"/>
    <w:lvl w:ilvl="0" w:tplc="FF3A199A">
      <w:start w:val="8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2839"/>
    <w:multiLevelType w:val="hybridMultilevel"/>
    <w:tmpl w:val="6C823FD0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C87262B"/>
    <w:multiLevelType w:val="hybridMultilevel"/>
    <w:tmpl w:val="0A3CF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C80F26"/>
    <w:rsid w:val="00036ACE"/>
    <w:rsid w:val="00054AE1"/>
    <w:rsid w:val="00054FAB"/>
    <w:rsid w:val="0008039A"/>
    <w:rsid w:val="000811D0"/>
    <w:rsid w:val="00082CEA"/>
    <w:rsid w:val="00097304"/>
    <w:rsid w:val="000A05CD"/>
    <w:rsid w:val="000B0839"/>
    <w:rsid w:val="000C36AE"/>
    <w:rsid w:val="000D2E29"/>
    <w:rsid w:val="00104A81"/>
    <w:rsid w:val="00115C52"/>
    <w:rsid w:val="001253BF"/>
    <w:rsid w:val="00153AA9"/>
    <w:rsid w:val="00162634"/>
    <w:rsid w:val="001677AE"/>
    <w:rsid w:val="001B34CD"/>
    <w:rsid w:val="001C046F"/>
    <w:rsid w:val="001C0D4B"/>
    <w:rsid w:val="001F5DFB"/>
    <w:rsid w:val="00234E94"/>
    <w:rsid w:val="002826E1"/>
    <w:rsid w:val="002F1FFE"/>
    <w:rsid w:val="00316DC4"/>
    <w:rsid w:val="0034441F"/>
    <w:rsid w:val="003A3593"/>
    <w:rsid w:val="003B63F7"/>
    <w:rsid w:val="003C09FC"/>
    <w:rsid w:val="003D4184"/>
    <w:rsid w:val="003F4142"/>
    <w:rsid w:val="003F5C1E"/>
    <w:rsid w:val="00451594"/>
    <w:rsid w:val="004660E0"/>
    <w:rsid w:val="004743DD"/>
    <w:rsid w:val="00480088"/>
    <w:rsid w:val="00493DA1"/>
    <w:rsid w:val="004C0B14"/>
    <w:rsid w:val="004D5402"/>
    <w:rsid w:val="004D57E2"/>
    <w:rsid w:val="004F05EC"/>
    <w:rsid w:val="005002C9"/>
    <w:rsid w:val="0052022A"/>
    <w:rsid w:val="005376B6"/>
    <w:rsid w:val="00541595"/>
    <w:rsid w:val="00560658"/>
    <w:rsid w:val="005B4FF4"/>
    <w:rsid w:val="006214CE"/>
    <w:rsid w:val="00622B55"/>
    <w:rsid w:val="0062344D"/>
    <w:rsid w:val="00631CE8"/>
    <w:rsid w:val="0063361A"/>
    <w:rsid w:val="00673E20"/>
    <w:rsid w:val="006953E8"/>
    <w:rsid w:val="006A68CE"/>
    <w:rsid w:val="006D5671"/>
    <w:rsid w:val="006E1FB8"/>
    <w:rsid w:val="0075247C"/>
    <w:rsid w:val="00797226"/>
    <w:rsid w:val="007E780C"/>
    <w:rsid w:val="00814FF2"/>
    <w:rsid w:val="008220B8"/>
    <w:rsid w:val="008E414F"/>
    <w:rsid w:val="008F4F9B"/>
    <w:rsid w:val="009104BB"/>
    <w:rsid w:val="0095202B"/>
    <w:rsid w:val="00977064"/>
    <w:rsid w:val="009D1182"/>
    <w:rsid w:val="009D13AB"/>
    <w:rsid w:val="009E6395"/>
    <w:rsid w:val="00A65AD2"/>
    <w:rsid w:val="00A762FB"/>
    <w:rsid w:val="00A77122"/>
    <w:rsid w:val="00AC0E30"/>
    <w:rsid w:val="00AF453B"/>
    <w:rsid w:val="00B21A9D"/>
    <w:rsid w:val="00B331CE"/>
    <w:rsid w:val="00B41E2D"/>
    <w:rsid w:val="00B445AB"/>
    <w:rsid w:val="00B47F0E"/>
    <w:rsid w:val="00B65B53"/>
    <w:rsid w:val="00B67810"/>
    <w:rsid w:val="00B92379"/>
    <w:rsid w:val="00B92A7A"/>
    <w:rsid w:val="00BA6BC4"/>
    <w:rsid w:val="00BE244E"/>
    <w:rsid w:val="00BF765D"/>
    <w:rsid w:val="00C421FE"/>
    <w:rsid w:val="00C71299"/>
    <w:rsid w:val="00C80F26"/>
    <w:rsid w:val="00C91C52"/>
    <w:rsid w:val="00CA6861"/>
    <w:rsid w:val="00CC0288"/>
    <w:rsid w:val="00CD0703"/>
    <w:rsid w:val="00CE660E"/>
    <w:rsid w:val="00CF647D"/>
    <w:rsid w:val="00D94937"/>
    <w:rsid w:val="00DC4A47"/>
    <w:rsid w:val="00E02EE5"/>
    <w:rsid w:val="00E0696E"/>
    <w:rsid w:val="00E34108"/>
    <w:rsid w:val="00E41DE8"/>
    <w:rsid w:val="00E7378A"/>
    <w:rsid w:val="00EE1A89"/>
    <w:rsid w:val="00EF3E65"/>
    <w:rsid w:val="00F167F6"/>
    <w:rsid w:val="00F33055"/>
    <w:rsid w:val="00F55DBF"/>
    <w:rsid w:val="00F6635A"/>
    <w:rsid w:val="00F85D96"/>
    <w:rsid w:val="00F93711"/>
    <w:rsid w:val="00FD1386"/>
    <w:rsid w:val="00FD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AB"/>
    <w:rPr>
      <w:sz w:val="24"/>
      <w:szCs w:val="24"/>
    </w:rPr>
  </w:style>
  <w:style w:type="paragraph" w:styleId="Heading2">
    <w:name w:val="heading 2"/>
    <w:basedOn w:val="Normal"/>
    <w:next w:val="Normal"/>
    <w:qFormat/>
    <w:rsid w:val="00054FAB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054FAB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FAB"/>
    <w:pPr>
      <w:ind w:left="720" w:hanging="720"/>
      <w:jc w:val="center"/>
    </w:pPr>
    <w:rPr>
      <w:rFonts w:ascii="Arial" w:hAnsi="Arial" w:cs="Arial"/>
      <w:i/>
      <w:iCs/>
      <w:sz w:val="21"/>
    </w:rPr>
  </w:style>
  <w:style w:type="paragraph" w:styleId="BodyText">
    <w:name w:val="Body Text"/>
    <w:basedOn w:val="Normal"/>
    <w:rsid w:val="00054FAB"/>
    <w:pPr>
      <w:spacing w:after="120"/>
    </w:pPr>
  </w:style>
  <w:style w:type="paragraph" w:styleId="Title">
    <w:name w:val="Title"/>
    <w:basedOn w:val="Normal"/>
    <w:qFormat/>
    <w:rsid w:val="00054FAB"/>
    <w:pPr>
      <w:jc w:val="center"/>
    </w:pPr>
    <w:rPr>
      <w:b/>
      <w:bCs/>
    </w:rPr>
  </w:style>
  <w:style w:type="table" w:styleId="TableGrid">
    <w:name w:val="Table Grid"/>
    <w:basedOn w:val="TableNormal"/>
    <w:rsid w:val="00CE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54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q94THlOPhAhUi63MBHTK2A7gQjRx6BAgBEAU&amp;url=https://seeklogo.com/vector-logo/37162/csir-india&amp;psig=AOvVaw0vcw1KQI9Q0xuitiUiOJK0&amp;ust=15560039491769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F101-035E-4C5E-A8AC-434A2FBE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LEATHER RESEARCH INSTITUTE</vt:lpstr>
    </vt:vector>
  </TitlesOfParts>
  <Company>.:L4zy w4r3z:.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LEATHER RESEARCH INSTITUTE</dc:title>
  <dc:creator>cladxp</dc:creator>
  <cp:lastModifiedBy>GADDE VENKATESWARLU</cp:lastModifiedBy>
  <cp:revision>10</cp:revision>
  <cp:lastPrinted>2013-11-21T09:42:00Z</cp:lastPrinted>
  <dcterms:created xsi:type="dcterms:W3CDTF">2019-07-05T09:16:00Z</dcterms:created>
  <dcterms:modified xsi:type="dcterms:W3CDTF">2022-02-23T12:36:00Z</dcterms:modified>
</cp:coreProperties>
</file>